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61" w:rsidRPr="00061083" w:rsidRDefault="00674DFC" w:rsidP="00696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Забайкальский край </w:t>
      </w:r>
    </w:p>
    <w:p w:rsidR="00696361" w:rsidRPr="00061083" w:rsidRDefault="00696361" w:rsidP="00696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696361" w:rsidRPr="00DD5049" w:rsidRDefault="00696361" w:rsidP="00696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049">
        <w:rPr>
          <w:rFonts w:ascii="Times New Roman" w:hAnsi="Times New Roman" w:cs="Times New Roman"/>
          <w:sz w:val="28"/>
          <w:szCs w:val="28"/>
        </w:rPr>
        <w:t>Администрация</w:t>
      </w:r>
      <w:r w:rsidR="00A13A9B" w:rsidRPr="00DD5049">
        <w:rPr>
          <w:rFonts w:ascii="Times New Roman" w:hAnsi="Times New Roman" w:cs="Times New Roman"/>
          <w:sz w:val="28"/>
          <w:szCs w:val="28"/>
        </w:rPr>
        <w:t xml:space="preserve"> </w:t>
      </w:r>
      <w:r w:rsidRPr="00DD5049"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2267BC" w:rsidRPr="00DD5049" w:rsidRDefault="002267BC" w:rsidP="00696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361" w:rsidRPr="00DD5049" w:rsidRDefault="00696361" w:rsidP="00696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04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6361" w:rsidRPr="00061083" w:rsidRDefault="00696361" w:rsidP="00696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361" w:rsidRPr="00061083" w:rsidRDefault="00D72EA9" w:rsidP="006963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515F">
        <w:rPr>
          <w:rFonts w:ascii="Times New Roman" w:hAnsi="Times New Roman" w:cs="Times New Roman"/>
          <w:sz w:val="28"/>
          <w:szCs w:val="28"/>
        </w:rPr>
        <w:t>1</w:t>
      </w:r>
      <w:r w:rsidR="004E077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13A9B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8B7AE3" w:rsidRPr="00061083">
        <w:rPr>
          <w:rFonts w:ascii="Times New Roman" w:hAnsi="Times New Roman" w:cs="Times New Roman"/>
          <w:sz w:val="28"/>
          <w:szCs w:val="28"/>
        </w:rPr>
        <w:t>202</w:t>
      </w:r>
      <w:r w:rsidR="00397459">
        <w:rPr>
          <w:rFonts w:ascii="Times New Roman" w:hAnsi="Times New Roman" w:cs="Times New Roman"/>
          <w:sz w:val="28"/>
          <w:szCs w:val="28"/>
        </w:rPr>
        <w:t>3</w:t>
      </w:r>
      <w:r w:rsidR="00061083" w:rsidRPr="000610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67BC" w:rsidRPr="00061083">
        <w:rPr>
          <w:rFonts w:ascii="Times New Roman" w:hAnsi="Times New Roman" w:cs="Times New Roman"/>
          <w:sz w:val="28"/>
          <w:szCs w:val="28"/>
        </w:rPr>
        <w:t xml:space="preserve">    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1083" w:rsidRPr="0006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AE3" w:rsidRPr="000610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4FC7">
        <w:rPr>
          <w:rFonts w:ascii="Times New Roman" w:hAnsi="Times New Roman" w:cs="Times New Roman"/>
          <w:sz w:val="28"/>
          <w:szCs w:val="28"/>
        </w:rPr>
        <w:t xml:space="preserve"> 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№ </w:t>
      </w:r>
      <w:r w:rsidR="004E0772">
        <w:rPr>
          <w:rFonts w:ascii="Times New Roman" w:hAnsi="Times New Roman" w:cs="Times New Roman"/>
          <w:sz w:val="28"/>
          <w:szCs w:val="28"/>
        </w:rPr>
        <w:t>1</w:t>
      </w:r>
      <w:r w:rsidR="000B4FC7">
        <w:rPr>
          <w:rFonts w:ascii="Times New Roman" w:hAnsi="Times New Roman" w:cs="Times New Roman"/>
          <w:sz w:val="28"/>
          <w:szCs w:val="28"/>
        </w:rPr>
        <w:t>4</w:t>
      </w:r>
    </w:p>
    <w:p w:rsidR="00696361" w:rsidRPr="00061083" w:rsidRDefault="00696361" w:rsidP="00696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с. Ага-Хангил </w:t>
      </w:r>
    </w:p>
    <w:p w:rsidR="00696361" w:rsidRPr="00061083" w:rsidRDefault="00696361" w:rsidP="006963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361" w:rsidRPr="00061083" w:rsidRDefault="00696361" w:rsidP="00FE7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1083">
        <w:rPr>
          <w:rFonts w:ascii="Times New Roman" w:hAnsi="Times New Roman" w:cs="Times New Roman"/>
          <w:sz w:val="28"/>
          <w:szCs w:val="28"/>
        </w:rPr>
        <w:t xml:space="preserve">О весеннем и осеннем месячниках по санитарной очистке, благоустройству и озеленению </w:t>
      </w:r>
      <w:r w:rsidR="00E80CBA" w:rsidRPr="00061083"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bookmarkEnd w:id="0"/>
    <w:p w:rsidR="00696361" w:rsidRPr="00061083" w:rsidRDefault="00696361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C91" w:rsidRPr="00061083" w:rsidRDefault="00696361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ab/>
      </w:r>
      <w:r w:rsidR="00AE27F2" w:rsidRPr="00061083">
        <w:rPr>
          <w:rFonts w:ascii="Times New Roman" w:hAnsi="Times New Roman" w:cs="Times New Roman"/>
          <w:sz w:val="28"/>
          <w:szCs w:val="28"/>
        </w:rPr>
        <w:t>В</w:t>
      </w:r>
      <w:r w:rsidR="007278E6" w:rsidRPr="00061083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3D7C91" w:rsidRPr="00061083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ого благополучия населения сельского поселения «Ага-Хангил», вовлечения населения в работу по благоустройству</w:t>
      </w:r>
      <w:r w:rsidR="00AE27F2" w:rsidRPr="00061083">
        <w:rPr>
          <w:rFonts w:ascii="Times New Roman" w:hAnsi="Times New Roman" w:cs="Times New Roman"/>
          <w:sz w:val="28"/>
          <w:szCs w:val="28"/>
        </w:rPr>
        <w:t xml:space="preserve"> сельского поселения «Ага-Хангил», </w:t>
      </w:r>
      <w:r w:rsidR="003D7C91" w:rsidRPr="0006108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</w:t>
      </w:r>
      <w:r w:rsidR="00DF262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1999 года № 52-ФЗ </w:t>
      </w:r>
      <w:r w:rsidR="007278E6" w:rsidRPr="00061083">
        <w:rPr>
          <w:rFonts w:ascii="Times New Roman" w:hAnsi="Times New Roman" w:cs="Times New Roman"/>
          <w:sz w:val="28"/>
          <w:szCs w:val="28"/>
        </w:rPr>
        <w:t>«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О санитарно-эпидемиологическом благополучии населения» и во исполнение требований </w:t>
      </w:r>
      <w:r w:rsidR="002267BC" w:rsidRPr="00061083">
        <w:rPr>
          <w:rFonts w:ascii="Times New Roman" w:hAnsi="Times New Roman" w:cs="Times New Roman"/>
          <w:sz w:val="28"/>
          <w:szCs w:val="28"/>
        </w:rPr>
        <w:t>санитарных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 правил «Содержания территорий населенных пунктов» СанПиН 42-128-4690-88, </w:t>
      </w:r>
      <w:r w:rsidR="00AE27F2" w:rsidRPr="00061083">
        <w:rPr>
          <w:rFonts w:ascii="Times New Roman" w:hAnsi="Times New Roman" w:cs="Times New Roman"/>
          <w:sz w:val="28"/>
          <w:szCs w:val="28"/>
        </w:rPr>
        <w:t xml:space="preserve">руководствуясь статьей 34 Устава сельского поселения «Ага-Хангил»,  </w:t>
      </w:r>
      <w:r w:rsidR="003D7C91" w:rsidRPr="00061083">
        <w:rPr>
          <w:rFonts w:ascii="Times New Roman" w:hAnsi="Times New Roman" w:cs="Times New Roman"/>
          <w:sz w:val="28"/>
          <w:szCs w:val="28"/>
        </w:rPr>
        <w:t>администрация с</w:t>
      </w:r>
      <w:r w:rsidR="00F74678" w:rsidRPr="00061083">
        <w:rPr>
          <w:rFonts w:ascii="Times New Roman" w:hAnsi="Times New Roman" w:cs="Times New Roman"/>
          <w:sz w:val="28"/>
          <w:szCs w:val="28"/>
        </w:rPr>
        <w:t xml:space="preserve">ельского поселения «Ага-Хангил» </w:t>
      </w:r>
    </w:p>
    <w:p w:rsidR="00F74678" w:rsidRPr="00061083" w:rsidRDefault="00F74678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C91" w:rsidRPr="00061083" w:rsidRDefault="003D7C91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74678" w:rsidRPr="00061083" w:rsidRDefault="00F74678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C91" w:rsidRPr="00061083" w:rsidRDefault="00696361" w:rsidP="00DA6A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1.  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Объявить весенний месячник с </w:t>
      </w:r>
      <w:r w:rsidR="004E0772">
        <w:rPr>
          <w:rFonts w:ascii="Times New Roman" w:hAnsi="Times New Roman" w:cs="Times New Roman"/>
          <w:sz w:val="28"/>
          <w:szCs w:val="28"/>
        </w:rPr>
        <w:t>0</w:t>
      </w:r>
      <w:r w:rsidR="00DF515F">
        <w:rPr>
          <w:rFonts w:ascii="Times New Roman" w:hAnsi="Times New Roman" w:cs="Times New Roman"/>
          <w:sz w:val="28"/>
          <w:szCs w:val="28"/>
        </w:rPr>
        <w:t>1</w:t>
      </w:r>
      <w:r w:rsidR="00A13A9B" w:rsidRPr="0006108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267BC" w:rsidRPr="00061083">
        <w:rPr>
          <w:rFonts w:ascii="Times New Roman" w:hAnsi="Times New Roman" w:cs="Times New Roman"/>
          <w:sz w:val="28"/>
          <w:szCs w:val="28"/>
        </w:rPr>
        <w:t>202</w:t>
      </w:r>
      <w:r w:rsidR="00D72EA9">
        <w:rPr>
          <w:rFonts w:ascii="Times New Roman" w:hAnsi="Times New Roman" w:cs="Times New Roman"/>
          <w:sz w:val="28"/>
          <w:szCs w:val="28"/>
        </w:rPr>
        <w:t>3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DF515F">
        <w:rPr>
          <w:rFonts w:ascii="Times New Roman" w:hAnsi="Times New Roman" w:cs="Times New Roman"/>
          <w:sz w:val="28"/>
          <w:szCs w:val="28"/>
        </w:rPr>
        <w:t>1</w:t>
      </w:r>
      <w:r w:rsidR="00A13A9B" w:rsidRPr="00061083">
        <w:rPr>
          <w:rFonts w:ascii="Times New Roman" w:hAnsi="Times New Roman" w:cs="Times New Roman"/>
          <w:sz w:val="28"/>
          <w:szCs w:val="28"/>
        </w:rPr>
        <w:t xml:space="preserve"> мая </w:t>
      </w:r>
      <w:r w:rsidR="002267BC" w:rsidRPr="00061083">
        <w:rPr>
          <w:rFonts w:ascii="Times New Roman" w:hAnsi="Times New Roman" w:cs="Times New Roman"/>
          <w:sz w:val="28"/>
          <w:szCs w:val="28"/>
        </w:rPr>
        <w:t>202</w:t>
      </w:r>
      <w:r w:rsidR="00D72EA9">
        <w:rPr>
          <w:rFonts w:ascii="Times New Roman" w:hAnsi="Times New Roman" w:cs="Times New Roman"/>
          <w:sz w:val="28"/>
          <w:szCs w:val="28"/>
        </w:rPr>
        <w:t>3</w:t>
      </w:r>
      <w:r w:rsidR="002267BC" w:rsidRPr="00061083">
        <w:rPr>
          <w:rFonts w:ascii="Times New Roman" w:hAnsi="Times New Roman" w:cs="Times New Roman"/>
          <w:sz w:val="28"/>
          <w:szCs w:val="28"/>
        </w:rPr>
        <w:t xml:space="preserve"> года, осенний месячник с 01</w:t>
      </w:r>
      <w:r w:rsidR="00A13A9B" w:rsidRPr="0006108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F515F">
        <w:rPr>
          <w:rFonts w:ascii="Times New Roman" w:hAnsi="Times New Roman" w:cs="Times New Roman"/>
          <w:sz w:val="28"/>
          <w:szCs w:val="28"/>
        </w:rPr>
        <w:t>202</w:t>
      </w:r>
      <w:r w:rsidR="00D72EA9">
        <w:rPr>
          <w:rFonts w:ascii="Times New Roman" w:hAnsi="Times New Roman" w:cs="Times New Roman"/>
          <w:sz w:val="28"/>
          <w:szCs w:val="28"/>
        </w:rPr>
        <w:t>3</w:t>
      </w:r>
      <w:r w:rsidR="00927778" w:rsidRPr="00061083">
        <w:rPr>
          <w:rFonts w:ascii="Times New Roman" w:hAnsi="Times New Roman" w:cs="Times New Roman"/>
          <w:sz w:val="28"/>
          <w:szCs w:val="28"/>
        </w:rPr>
        <w:t xml:space="preserve"> года по 31</w:t>
      </w:r>
      <w:r w:rsidR="00A13A9B" w:rsidRPr="0006108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27778" w:rsidRPr="00061083">
        <w:rPr>
          <w:rFonts w:ascii="Times New Roman" w:hAnsi="Times New Roman" w:cs="Times New Roman"/>
          <w:sz w:val="28"/>
          <w:szCs w:val="28"/>
        </w:rPr>
        <w:t>202</w:t>
      </w:r>
      <w:r w:rsidR="00D72EA9">
        <w:rPr>
          <w:rFonts w:ascii="Times New Roman" w:hAnsi="Times New Roman" w:cs="Times New Roman"/>
          <w:sz w:val="28"/>
          <w:szCs w:val="28"/>
        </w:rPr>
        <w:t>3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 года по санитарной очистке, благоустройству и озеленению </w:t>
      </w:r>
      <w:r w:rsidR="00AE27F2" w:rsidRPr="00061083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3D7C91" w:rsidRPr="00061083">
        <w:rPr>
          <w:rFonts w:ascii="Times New Roman" w:hAnsi="Times New Roman" w:cs="Times New Roman"/>
          <w:sz w:val="28"/>
          <w:szCs w:val="28"/>
        </w:rPr>
        <w:t>сел</w:t>
      </w:r>
      <w:r w:rsidR="00AE27F2" w:rsidRPr="00061083">
        <w:rPr>
          <w:rFonts w:ascii="Times New Roman" w:hAnsi="Times New Roman" w:cs="Times New Roman"/>
          <w:sz w:val="28"/>
          <w:szCs w:val="28"/>
        </w:rPr>
        <w:t>ьского поселения «Ага-Хангил»</w:t>
      </w:r>
      <w:r w:rsidR="003D7C91" w:rsidRPr="00061083">
        <w:rPr>
          <w:rFonts w:ascii="Times New Roman" w:hAnsi="Times New Roman" w:cs="Times New Roman"/>
          <w:sz w:val="28"/>
          <w:szCs w:val="28"/>
        </w:rPr>
        <w:t>.</w:t>
      </w:r>
    </w:p>
    <w:p w:rsidR="003D7C91" w:rsidRPr="00061083" w:rsidRDefault="00DF515F" w:rsidP="00DA6A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кажд</w:t>
      </w:r>
      <w:r w:rsidR="00D72EA9">
        <w:rPr>
          <w:rFonts w:ascii="Times New Roman" w:hAnsi="Times New Roman" w:cs="Times New Roman"/>
          <w:sz w:val="28"/>
          <w:szCs w:val="28"/>
        </w:rPr>
        <w:t>ую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D72EA9">
        <w:rPr>
          <w:rFonts w:ascii="Times New Roman" w:hAnsi="Times New Roman" w:cs="Times New Roman"/>
          <w:sz w:val="28"/>
          <w:szCs w:val="28"/>
        </w:rPr>
        <w:t>пятницу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 недели единым днем санитарной очистки, благоустройства и озеленения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AE27F2" w:rsidRPr="00061083">
        <w:rPr>
          <w:rFonts w:ascii="Times New Roman" w:hAnsi="Times New Roman" w:cs="Times New Roman"/>
          <w:sz w:val="28"/>
          <w:szCs w:val="28"/>
        </w:rPr>
        <w:t>населенных пунктов, входящих в состав сельского поселения «Ага-Хангил»</w:t>
      </w:r>
      <w:r w:rsidR="003D7C91" w:rsidRPr="00061083">
        <w:rPr>
          <w:rFonts w:ascii="Times New Roman" w:hAnsi="Times New Roman" w:cs="Times New Roman"/>
          <w:sz w:val="28"/>
          <w:szCs w:val="28"/>
        </w:rPr>
        <w:t>.</w:t>
      </w:r>
    </w:p>
    <w:p w:rsidR="00697598" w:rsidRPr="00061083" w:rsidRDefault="003D7C91" w:rsidP="006963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3. </w:t>
      </w:r>
      <w:r w:rsidR="00697598" w:rsidRPr="00061083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ведению санитарной очистки, благоустройству и озеленению 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E80CBA" w:rsidRPr="00061083">
        <w:rPr>
          <w:rFonts w:ascii="Times New Roman" w:hAnsi="Times New Roman" w:cs="Times New Roman"/>
          <w:sz w:val="28"/>
          <w:szCs w:val="28"/>
        </w:rPr>
        <w:t>населенных пунктов сельского поселения «Ага-Хангил»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F74678" w:rsidRPr="00061083">
        <w:rPr>
          <w:rFonts w:ascii="Times New Roman" w:hAnsi="Times New Roman" w:cs="Times New Roman"/>
          <w:sz w:val="28"/>
          <w:szCs w:val="28"/>
        </w:rPr>
        <w:t>(Приложение</w:t>
      </w:r>
      <w:r w:rsidR="00697598" w:rsidRPr="00061083">
        <w:rPr>
          <w:rFonts w:ascii="Times New Roman" w:hAnsi="Times New Roman" w:cs="Times New Roman"/>
          <w:sz w:val="28"/>
          <w:szCs w:val="28"/>
        </w:rPr>
        <w:t>).</w:t>
      </w:r>
    </w:p>
    <w:p w:rsidR="00DF515F" w:rsidRDefault="00DF515F" w:rsidP="006963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598" w:rsidRPr="00061083">
        <w:rPr>
          <w:rFonts w:ascii="Times New Roman" w:hAnsi="Times New Roman" w:cs="Times New Roman"/>
          <w:sz w:val="28"/>
          <w:szCs w:val="28"/>
        </w:rPr>
        <w:t>.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организаций, индивидуальным предпринимателям организовать работу по санитарной очистке, благоустройству и озеленению территорий учреждений, организаций.</w:t>
      </w:r>
    </w:p>
    <w:p w:rsidR="00397459" w:rsidRDefault="00397459" w:rsidP="006963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2B4" w:rsidRPr="00061083" w:rsidRDefault="00DF515F" w:rsidP="006963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Руководителям </w:t>
      </w:r>
      <w:r w:rsidR="00A13A9B" w:rsidRPr="00061083">
        <w:rPr>
          <w:rFonts w:ascii="Times New Roman" w:hAnsi="Times New Roman" w:cs="Times New Roman"/>
          <w:sz w:val="28"/>
          <w:szCs w:val="28"/>
        </w:rPr>
        <w:t>террито</w:t>
      </w:r>
      <w:r w:rsidR="00927778" w:rsidRPr="00061083">
        <w:rPr>
          <w:rFonts w:ascii="Times New Roman" w:hAnsi="Times New Roman" w:cs="Times New Roman"/>
          <w:sz w:val="28"/>
          <w:szCs w:val="28"/>
        </w:rPr>
        <w:t>риальных общественных самоуправл</w:t>
      </w:r>
      <w:r w:rsidR="00A13A9B" w:rsidRPr="00061083">
        <w:rPr>
          <w:rFonts w:ascii="Times New Roman" w:hAnsi="Times New Roman" w:cs="Times New Roman"/>
          <w:sz w:val="28"/>
          <w:szCs w:val="28"/>
        </w:rPr>
        <w:t>ений сельского поселения «Ага-Хангил»</w:t>
      </w:r>
      <w:r w:rsidR="008E6BB7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697598" w:rsidRPr="00061083">
        <w:rPr>
          <w:rFonts w:ascii="Times New Roman" w:hAnsi="Times New Roman" w:cs="Times New Roman"/>
          <w:sz w:val="28"/>
          <w:szCs w:val="28"/>
        </w:rPr>
        <w:t xml:space="preserve">организовать работу с 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жителями </w:t>
      </w:r>
      <w:r w:rsidR="00697598" w:rsidRPr="00061083">
        <w:rPr>
          <w:rFonts w:ascii="Times New Roman" w:hAnsi="Times New Roman" w:cs="Times New Roman"/>
          <w:sz w:val="28"/>
          <w:szCs w:val="28"/>
        </w:rPr>
        <w:t>по санитарной очистке, благоустройству и озеленению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E80CBA" w:rsidRPr="00061083">
        <w:rPr>
          <w:rFonts w:ascii="Times New Roman" w:hAnsi="Times New Roman" w:cs="Times New Roman"/>
          <w:sz w:val="28"/>
          <w:szCs w:val="28"/>
        </w:rPr>
        <w:t>населенных пунктов сельского поселения «Ага-Хангил»</w:t>
      </w:r>
      <w:r w:rsidR="007062B4" w:rsidRPr="00061083">
        <w:rPr>
          <w:rFonts w:ascii="Times New Roman" w:hAnsi="Times New Roman" w:cs="Times New Roman"/>
          <w:sz w:val="28"/>
          <w:szCs w:val="28"/>
        </w:rPr>
        <w:t>.</w:t>
      </w:r>
    </w:p>
    <w:p w:rsidR="00696361" w:rsidRPr="00061083" w:rsidRDefault="00DF515F" w:rsidP="00706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r w:rsidR="005238FD">
        <w:rPr>
          <w:rFonts w:ascii="Times New Roman" w:hAnsi="Times New Roman" w:cs="Times New Roman"/>
          <w:sz w:val="28"/>
          <w:szCs w:val="28"/>
        </w:rPr>
        <w:t>ис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696361" w:rsidRPr="00061083">
        <w:rPr>
          <w:rFonts w:ascii="Times New Roman" w:hAnsi="Times New Roman" w:cs="Times New Roman"/>
          <w:sz w:val="28"/>
          <w:szCs w:val="28"/>
        </w:rPr>
        <w:t xml:space="preserve">на </w:t>
      </w:r>
      <w:r w:rsidR="00DA6A86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696361" w:rsidRPr="00061083">
        <w:rPr>
          <w:rFonts w:ascii="Times New Roman" w:hAnsi="Times New Roman" w:cs="Times New Roman"/>
          <w:sz w:val="28"/>
          <w:szCs w:val="28"/>
        </w:rPr>
        <w:t>Ж.Б.</w:t>
      </w:r>
      <w:proofErr w:type="gramEnd"/>
      <w:r w:rsidR="00696361" w:rsidRPr="0006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361" w:rsidRPr="00061083">
        <w:rPr>
          <w:rFonts w:ascii="Times New Roman" w:hAnsi="Times New Roman" w:cs="Times New Roman"/>
          <w:sz w:val="28"/>
          <w:szCs w:val="28"/>
        </w:rPr>
        <w:t>Даш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A6A86" w:rsidRPr="00061083">
        <w:rPr>
          <w:rFonts w:ascii="Times New Roman" w:hAnsi="Times New Roman" w:cs="Times New Roman"/>
          <w:sz w:val="28"/>
          <w:szCs w:val="28"/>
        </w:rPr>
        <w:t xml:space="preserve">  </w:t>
      </w:r>
      <w:r w:rsidR="00696361" w:rsidRPr="00061083">
        <w:rPr>
          <w:rFonts w:ascii="Times New Roman" w:hAnsi="Times New Roman" w:cs="Times New Roman"/>
          <w:sz w:val="28"/>
          <w:szCs w:val="28"/>
        </w:rPr>
        <w:t>Главу сельского поселения.</w:t>
      </w:r>
    </w:p>
    <w:p w:rsidR="00696361" w:rsidRPr="00061083" w:rsidRDefault="00DF515F" w:rsidP="00706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.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062B4" w:rsidRPr="00061083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696361" w:rsidRPr="00061083">
        <w:rPr>
          <w:rFonts w:ascii="Times New Roman" w:hAnsi="Times New Roman" w:cs="Times New Roman"/>
          <w:sz w:val="28"/>
          <w:szCs w:val="28"/>
        </w:rPr>
        <w:t>.</w:t>
      </w:r>
    </w:p>
    <w:p w:rsidR="00696361" w:rsidRPr="00061083" w:rsidRDefault="00696361" w:rsidP="00696361">
      <w:pPr>
        <w:rPr>
          <w:rFonts w:ascii="Times New Roman" w:hAnsi="Times New Roman" w:cs="Times New Roman"/>
          <w:sz w:val="28"/>
          <w:szCs w:val="28"/>
        </w:rPr>
      </w:pPr>
    </w:p>
    <w:p w:rsidR="00696361" w:rsidRPr="00061083" w:rsidRDefault="00696361" w:rsidP="00696361">
      <w:pPr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F515F">
        <w:rPr>
          <w:rFonts w:ascii="Times New Roman" w:hAnsi="Times New Roman" w:cs="Times New Roman"/>
          <w:sz w:val="28"/>
          <w:szCs w:val="28"/>
        </w:rPr>
        <w:t xml:space="preserve">  </w:t>
      </w:r>
      <w:r w:rsidRPr="00061083">
        <w:rPr>
          <w:rFonts w:ascii="Times New Roman" w:hAnsi="Times New Roman" w:cs="Times New Roman"/>
          <w:sz w:val="28"/>
          <w:szCs w:val="28"/>
        </w:rPr>
        <w:t xml:space="preserve">Ж.Б. Дашиева </w:t>
      </w: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A13A9B" w:rsidRPr="00061083" w:rsidRDefault="00A13A9B">
      <w:pPr>
        <w:rPr>
          <w:rFonts w:ascii="Times New Roman" w:hAnsi="Times New Roman" w:cs="Times New Roman"/>
          <w:sz w:val="28"/>
          <w:szCs w:val="28"/>
        </w:rPr>
      </w:pPr>
    </w:p>
    <w:p w:rsidR="00F74678" w:rsidRPr="00061083" w:rsidRDefault="00F74678">
      <w:pPr>
        <w:rPr>
          <w:rFonts w:ascii="Times New Roman" w:hAnsi="Times New Roman" w:cs="Times New Roman"/>
          <w:sz w:val="28"/>
          <w:szCs w:val="28"/>
        </w:rPr>
      </w:pPr>
    </w:p>
    <w:p w:rsidR="00F74678" w:rsidRPr="00061083" w:rsidRDefault="00F74678">
      <w:pPr>
        <w:rPr>
          <w:rFonts w:ascii="Times New Roman" w:hAnsi="Times New Roman" w:cs="Times New Roman"/>
          <w:sz w:val="28"/>
          <w:szCs w:val="28"/>
        </w:rPr>
      </w:pPr>
    </w:p>
    <w:p w:rsidR="00F74678" w:rsidRPr="00061083" w:rsidRDefault="00F74678">
      <w:pPr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8E097E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0C05" w:rsidRPr="00061083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8E097E" w:rsidRPr="00061083" w:rsidRDefault="008E097E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E097E" w:rsidRPr="00061083" w:rsidRDefault="008E097E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8E097E" w:rsidRPr="00061083" w:rsidRDefault="00927778" w:rsidP="008E097E">
      <w:pPr>
        <w:jc w:val="right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от </w:t>
      </w:r>
      <w:r w:rsidR="00D72EA9">
        <w:rPr>
          <w:rFonts w:ascii="Times New Roman" w:hAnsi="Times New Roman" w:cs="Times New Roman"/>
          <w:sz w:val="28"/>
          <w:szCs w:val="28"/>
        </w:rPr>
        <w:t>3</w:t>
      </w:r>
      <w:r w:rsidR="00DF515F">
        <w:rPr>
          <w:rFonts w:ascii="Times New Roman" w:hAnsi="Times New Roman" w:cs="Times New Roman"/>
          <w:sz w:val="28"/>
          <w:szCs w:val="28"/>
        </w:rPr>
        <w:t>1</w:t>
      </w:r>
      <w:r w:rsidRPr="00061083">
        <w:rPr>
          <w:rFonts w:ascii="Times New Roman" w:hAnsi="Times New Roman" w:cs="Times New Roman"/>
          <w:sz w:val="28"/>
          <w:szCs w:val="28"/>
        </w:rPr>
        <w:t>.0</w:t>
      </w:r>
      <w:r w:rsidR="004E0772">
        <w:rPr>
          <w:rFonts w:ascii="Times New Roman" w:hAnsi="Times New Roman" w:cs="Times New Roman"/>
          <w:sz w:val="28"/>
          <w:szCs w:val="28"/>
        </w:rPr>
        <w:t>3</w:t>
      </w:r>
      <w:r w:rsidRPr="00061083">
        <w:rPr>
          <w:rFonts w:ascii="Times New Roman" w:hAnsi="Times New Roman" w:cs="Times New Roman"/>
          <w:sz w:val="28"/>
          <w:szCs w:val="28"/>
        </w:rPr>
        <w:t>.202</w:t>
      </w:r>
      <w:r w:rsidR="00D72EA9">
        <w:rPr>
          <w:rFonts w:ascii="Times New Roman" w:hAnsi="Times New Roman" w:cs="Times New Roman"/>
          <w:sz w:val="28"/>
          <w:szCs w:val="28"/>
        </w:rPr>
        <w:t>3</w:t>
      </w:r>
      <w:r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8E097E" w:rsidRPr="0006108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E097E" w:rsidRPr="00061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7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4F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8E097E" w:rsidRPr="00061083" w:rsidRDefault="008E097E">
      <w:pPr>
        <w:rPr>
          <w:rFonts w:ascii="Times New Roman" w:hAnsi="Times New Roman" w:cs="Times New Roman"/>
          <w:sz w:val="28"/>
          <w:szCs w:val="28"/>
        </w:rPr>
      </w:pPr>
    </w:p>
    <w:p w:rsidR="008E097E" w:rsidRPr="00061083" w:rsidRDefault="008E097E" w:rsidP="008E0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8E097E" w:rsidRPr="00061083" w:rsidRDefault="008E097E" w:rsidP="008E0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по проведению санитарной очистки, благоустройству</w:t>
      </w:r>
    </w:p>
    <w:p w:rsidR="008E097E" w:rsidRPr="00061083" w:rsidRDefault="008E097E" w:rsidP="008E0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и озеленению  населенных пунктов сельского поселения «Ага-Хангил»</w:t>
      </w:r>
    </w:p>
    <w:p w:rsidR="008E097E" w:rsidRPr="00061083" w:rsidRDefault="008E097E" w:rsidP="008E0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55"/>
        <w:gridCol w:w="3711"/>
        <w:gridCol w:w="2222"/>
        <w:gridCol w:w="2764"/>
      </w:tblGrid>
      <w:tr w:rsidR="003F066E" w:rsidRPr="00061083" w:rsidTr="004A5AE9">
        <w:tc>
          <w:tcPr>
            <w:tcW w:w="658" w:type="dxa"/>
            <w:gridSpan w:val="2"/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49" w:type="dxa"/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4BCE" w:rsidRPr="00061083" w:rsidTr="004C1745">
        <w:tc>
          <w:tcPr>
            <w:tcW w:w="9571" w:type="dxa"/>
            <w:gridSpan w:val="5"/>
          </w:tcPr>
          <w:p w:rsidR="00C64BCE" w:rsidRPr="00061083" w:rsidRDefault="00C64BCE" w:rsidP="008E0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сельского поселения</w:t>
            </w:r>
          </w:p>
        </w:tc>
      </w:tr>
      <w:tr w:rsidR="00910C8E" w:rsidRPr="00061083" w:rsidTr="00910C8E">
        <w:tc>
          <w:tcPr>
            <w:tcW w:w="594" w:type="dxa"/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E097E" w:rsidRPr="00061083" w:rsidRDefault="008E097E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й месячник по санитарной очистке, благоустройству и озеленению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4E0772" w:rsidRDefault="004E0772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F5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A7FA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  <w:p w:rsidR="004E0772" w:rsidRDefault="00DA7FA1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27778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72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927778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  <w:p w:rsidR="004E0772" w:rsidRDefault="00927778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D4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A7FA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 </w:t>
            </w:r>
          </w:p>
          <w:p w:rsidR="008E097E" w:rsidRPr="00061083" w:rsidRDefault="00E251AF" w:rsidP="00D72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27778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72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849" w:type="dxa"/>
          </w:tcPr>
          <w:p w:rsidR="008E097E" w:rsidRPr="00061083" w:rsidRDefault="00E251AF" w:rsidP="001D4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организаций, </w:t>
            </w:r>
            <w:r w:rsidR="001D4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ждений,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  <w:r w:rsidR="0055293F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D4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</w:t>
            </w:r>
            <w:r w:rsidR="0055293F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10C8E" w:rsidRPr="00061083" w:rsidTr="00910C8E">
        <w:tc>
          <w:tcPr>
            <w:tcW w:w="594" w:type="dxa"/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E097E" w:rsidRPr="00061083" w:rsidRDefault="008E097E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й ме</w:t>
            </w:r>
            <w:r w:rsidR="00E251AF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ик по санитарной очистке, благоустройству и озеленению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A7FA1" w:rsidRPr="00061083" w:rsidRDefault="00DA7FA1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сентября </w:t>
            </w:r>
            <w:r w:rsidR="00E251AF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72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</w:p>
          <w:p w:rsidR="004E0772" w:rsidRDefault="00DA7FA1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октября</w:t>
            </w:r>
          </w:p>
          <w:p w:rsidR="008E097E" w:rsidRPr="00061083" w:rsidRDefault="00E251AF" w:rsidP="00D72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27778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72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849" w:type="dxa"/>
          </w:tcPr>
          <w:p w:rsidR="008E097E" w:rsidRPr="00061083" w:rsidRDefault="001D429D" w:rsidP="00E25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организаци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ждений,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</w:t>
            </w:r>
          </w:p>
        </w:tc>
      </w:tr>
      <w:tr w:rsidR="00910C8E" w:rsidRPr="00061083" w:rsidTr="00910C8E">
        <w:tc>
          <w:tcPr>
            <w:tcW w:w="594" w:type="dxa"/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E097E" w:rsidRPr="00061083" w:rsidRDefault="00E251AF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E097E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ый день санитарной очистки</w:t>
            </w:r>
            <w:r w:rsidR="008D0417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лагоустройства и озелен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E097E" w:rsidRPr="00061083" w:rsidRDefault="001D429D" w:rsidP="00D72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E097E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жд</w:t>
            </w:r>
            <w:r w:rsidR="00D72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2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  <w:r w:rsidR="008E097E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и</w:t>
            </w:r>
          </w:p>
        </w:tc>
        <w:tc>
          <w:tcPr>
            <w:tcW w:w="2849" w:type="dxa"/>
          </w:tcPr>
          <w:p w:rsidR="008E097E" w:rsidRPr="00061083" w:rsidRDefault="001D429D" w:rsidP="00E25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организаци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ждений,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</w:t>
            </w:r>
          </w:p>
        </w:tc>
      </w:tr>
      <w:tr w:rsidR="00910C8E" w:rsidRPr="00061083" w:rsidTr="00910C8E">
        <w:tc>
          <w:tcPr>
            <w:tcW w:w="594" w:type="dxa"/>
          </w:tcPr>
          <w:p w:rsidR="008D0417" w:rsidRPr="00061083" w:rsidRDefault="00CE3813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D0417" w:rsidRDefault="001D429D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а на составление сметной документации на ремонт улиц </w:t>
            </w:r>
          </w:p>
          <w:p w:rsidR="004E0772" w:rsidRPr="00061083" w:rsidRDefault="004E0772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D0417" w:rsidRPr="00061083" w:rsidRDefault="001D429D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49" w:type="dxa"/>
          </w:tcPr>
          <w:p w:rsidR="008D0417" w:rsidRPr="00061083" w:rsidRDefault="001D429D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10C8E" w:rsidRPr="00061083" w:rsidTr="00910C8E">
        <w:tc>
          <w:tcPr>
            <w:tcW w:w="594" w:type="dxa"/>
          </w:tcPr>
          <w:p w:rsidR="003932D8" w:rsidRPr="00061083" w:rsidRDefault="00CE3813" w:rsidP="00CE3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E3006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3932D8" w:rsidRPr="00061083" w:rsidRDefault="001D429D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заявки в администрацию муниципального района «Могойтуйский район» на субсидирование работ по ремонту улиц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03E36" w:rsidRPr="00061083" w:rsidRDefault="001D429D" w:rsidP="001D4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849" w:type="dxa"/>
          </w:tcPr>
          <w:p w:rsidR="003932D8" w:rsidRPr="00061083" w:rsidRDefault="001D429D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10C8E" w:rsidRPr="00061083" w:rsidTr="00910C8E">
        <w:tc>
          <w:tcPr>
            <w:tcW w:w="594" w:type="dxa"/>
          </w:tcPr>
          <w:p w:rsidR="008D0417" w:rsidRPr="00061083" w:rsidRDefault="00CE3813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E3006" w:rsidRPr="00061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D0417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а с подрядчиком и выполнение работ по ремонту улиц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D0417" w:rsidRPr="00061083" w:rsidRDefault="005B7205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поступления средств из администрации муниципального района «Могойтуйский район»</w:t>
            </w:r>
          </w:p>
        </w:tc>
        <w:tc>
          <w:tcPr>
            <w:tcW w:w="2849" w:type="dxa"/>
          </w:tcPr>
          <w:p w:rsidR="008D0417" w:rsidRPr="00061083" w:rsidRDefault="005B7205" w:rsidP="00245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, подрядчик</w:t>
            </w:r>
          </w:p>
        </w:tc>
      </w:tr>
      <w:tr w:rsidR="00910C8E" w:rsidRPr="00061083" w:rsidTr="00910C8E">
        <w:tc>
          <w:tcPr>
            <w:tcW w:w="594" w:type="dxa"/>
          </w:tcPr>
          <w:p w:rsidR="008D0417" w:rsidRPr="00061083" w:rsidRDefault="00CE3813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E3006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D0417" w:rsidRPr="00061083" w:rsidRDefault="005B7205" w:rsidP="00D72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договор</w:t>
            </w:r>
            <w:r w:rsidR="00D72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D72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экспертизы достоверности сметной стоимости капитальных ремонтов водозаборных скважин на ул. Северная, </w:t>
            </w:r>
            <w:proofErr w:type="gramStart"/>
            <w:r w:rsidR="00D72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речн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ская</w:t>
            </w:r>
            <w:proofErr w:type="gramEnd"/>
            <w:r w:rsidR="00D72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маров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D0417" w:rsidRPr="00061083" w:rsidRDefault="00D72EA9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2849" w:type="dxa"/>
          </w:tcPr>
          <w:p w:rsidR="008D0417" w:rsidRPr="00061083" w:rsidRDefault="005B7205" w:rsidP="00DA7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10C8E" w:rsidRPr="00061083" w:rsidTr="00910C8E">
        <w:tc>
          <w:tcPr>
            <w:tcW w:w="594" w:type="dxa"/>
          </w:tcPr>
          <w:p w:rsidR="00DA7FA1" w:rsidRPr="00061083" w:rsidRDefault="00CE3813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DA7FA1" w:rsidRPr="00061083" w:rsidRDefault="00D72EA9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екущего ремонта в здании Дома культуры: побелка стен, потолков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A7FA1" w:rsidRPr="00061083" w:rsidRDefault="00D72EA9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49" w:type="dxa"/>
          </w:tcPr>
          <w:p w:rsidR="00DA7FA1" w:rsidRPr="00061083" w:rsidRDefault="00D72EA9" w:rsidP="00DA7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D72EA9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екущего ремонта в служебных кабинетах администрации: побелка потолков, стен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D72EA9" w:rsidP="00111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49" w:type="dxa"/>
          </w:tcPr>
          <w:p w:rsidR="005B7205" w:rsidRPr="00061083" w:rsidRDefault="00D72EA9" w:rsidP="00111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A62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е в надлежащий  вид строений, зданий, жилых домов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A62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месячно </w:t>
            </w:r>
          </w:p>
        </w:tc>
        <w:tc>
          <w:tcPr>
            <w:tcW w:w="2849" w:type="dxa"/>
          </w:tcPr>
          <w:p w:rsidR="005B7205" w:rsidRPr="00061083" w:rsidRDefault="005B7205" w:rsidP="00A62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и организаций, ИП, р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селение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8F04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территории вокруг административного здания СПК «Победа», в прилегающих палисадниках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ктябрь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849" w:type="dxa"/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участковый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социальной работе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ведующая ДК   Х.С. Чимитова, заведующая библиотекой Ж.Б. Балданова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ка территории парка в районе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-спортивного комплекс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97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ктябрь </w:t>
            </w:r>
          </w:p>
        </w:tc>
        <w:tc>
          <w:tcPr>
            <w:tcW w:w="2849" w:type="dxa"/>
          </w:tcPr>
          <w:p w:rsidR="005B7205" w:rsidRPr="00061083" w:rsidRDefault="005B7205" w:rsidP="005B7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едующая ДК   Х.С. Чимитова,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«Ага-Хангильская СОШ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и </w:t>
            </w:r>
            <w:proofErr w:type="spellStart"/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Бара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.Д. Шойропова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0D6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ка территории детс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ой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 за зданием конторы СПК «Победа»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0D6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2849" w:type="dxa"/>
          </w:tcPr>
          <w:p w:rsidR="005B7205" w:rsidRPr="00061083" w:rsidRDefault="005B7205" w:rsidP="005B7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60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территории стадиона и прилегающей территории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60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, сентябрь</w:t>
            </w:r>
          </w:p>
        </w:tc>
        <w:tc>
          <w:tcPr>
            <w:tcW w:w="2849" w:type="dxa"/>
          </w:tcPr>
          <w:p w:rsidR="005B7205" w:rsidRPr="00061083" w:rsidRDefault="005B7205" w:rsidP="0060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«Ага-Хангильская СОШ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и Б. Барад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.Д. Шойропова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646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забора стадион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4E0772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="005B7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r w:rsidR="005B7205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5B7205" w:rsidRPr="00061083" w:rsidRDefault="005B7205" w:rsidP="00646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лка забора стадион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ремонта забора</w:t>
            </w:r>
          </w:p>
        </w:tc>
        <w:tc>
          <w:tcPr>
            <w:tcW w:w="2849" w:type="dxa"/>
          </w:tcPr>
          <w:p w:rsidR="005B7205" w:rsidRPr="00061083" w:rsidRDefault="005B7205" w:rsidP="00903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лка стелы и памятник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ке Победы 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1F1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849" w:type="dxa"/>
          </w:tcPr>
          <w:p w:rsidR="004E0772" w:rsidRDefault="005B7205" w:rsidP="005B7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заведующая ДК </w:t>
            </w:r>
          </w:p>
          <w:p w:rsidR="005B7205" w:rsidRPr="00061083" w:rsidRDefault="005B7205" w:rsidP="005B7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.С. Чимитова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770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территории Парка Победы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4E0772" w:rsidP="00770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5B7205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, сентябрь</w:t>
            </w:r>
          </w:p>
        </w:tc>
        <w:tc>
          <w:tcPr>
            <w:tcW w:w="2849" w:type="dxa"/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, участковый специалист по социальной работе, заведующая ДК Х.С. Чимитова, заведующая библиотекой Ж.Б. Балданова</w:t>
            </w:r>
            <w:r w:rsidR="003A6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3A6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«Ага-Хангильская СОШ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и </w:t>
            </w:r>
            <w:proofErr w:type="spellStart"/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Барадина</w:t>
            </w:r>
            <w:proofErr w:type="spellEnd"/>
            <w:r w:rsidR="003A6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.Д. Шойропова</w:t>
            </w:r>
          </w:p>
        </w:tc>
      </w:tr>
      <w:tr w:rsidR="003A6585" w:rsidRPr="00061083" w:rsidTr="00910C8E">
        <w:tc>
          <w:tcPr>
            <w:tcW w:w="594" w:type="dxa"/>
          </w:tcPr>
          <w:p w:rsidR="003A6585" w:rsidRPr="00061083" w:rsidRDefault="003A6585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3A6585" w:rsidRPr="00061083" w:rsidRDefault="003A6585" w:rsidP="00A9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территории музея и</w:t>
            </w:r>
          </w:p>
          <w:p w:rsidR="003A6585" w:rsidRPr="00061083" w:rsidRDefault="003A6585" w:rsidP="00A9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егающей территории</w:t>
            </w:r>
          </w:p>
          <w:p w:rsidR="003A6585" w:rsidRPr="00061083" w:rsidRDefault="003A6585" w:rsidP="00A9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3A6585" w:rsidRPr="00061083" w:rsidRDefault="003A6585" w:rsidP="00A9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, сентябрь </w:t>
            </w:r>
          </w:p>
          <w:p w:rsidR="003A6585" w:rsidRPr="00061083" w:rsidRDefault="003A6585" w:rsidP="00A9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3A6585" w:rsidRPr="00061083" w:rsidRDefault="003A6585" w:rsidP="003A6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заведующ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ным отделом Д.Д. Дылгырова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5B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83587E" w:rsidP="00835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ход за 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а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и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алисадник</w:t>
            </w:r>
            <w:r w:rsidR="00955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на ул. Комсомольска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8B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835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ентябрь</w:t>
            </w:r>
          </w:p>
        </w:tc>
        <w:tc>
          <w:tcPr>
            <w:tcW w:w="2849" w:type="dxa"/>
          </w:tcPr>
          <w:p w:rsidR="00704AAD" w:rsidRDefault="00955941" w:rsidP="00835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  <w:r w:rsidR="00704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55941" w:rsidRPr="00061083" w:rsidRDefault="00704AAD" w:rsidP="00835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ал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5B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0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адка цветов в клумбах на территории музея</w:t>
            </w:r>
            <w:r w:rsidR="006F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уход за ними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0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r w:rsidR="006F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ентябрь</w:t>
            </w:r>
          </w:p>
        </w:tc>
        <w:tc>
          <w:tcPr>
            <w:tcW w:w="2849" w:type="dxa"/>
          </w:tcPr>
          <w:p w:rsidR="00955941" w:rsidRPr="00061083" w:rsidRDefault="00955941" w:rsidP="000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музейным отделом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Д.Дылгырова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5B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  <w:r w:rsidR="006F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ыш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ки на детской площадке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4C1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r w:rsidR="006F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вгуст</w:t>
            </w:r>
          </w:p>
        </w:tc>
        <w:tc>
          <w:tcPr>
            <w:tcW w:w="2849" w:type="dxa"/>
          </w:tcPr>
          <w:p w:rsidR="00955941" w:rsidRPr="00061083" w:rsidRDefault="006F193D" w:rsidP="004E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ал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8A5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</w:t>
            </w:r>
            <w:r w:rsidR="00704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благоустройство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культового места -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луун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о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7C2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r w:rsidR="006F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юль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955941" w:rsidRPr="00061083" w:rsidRDefault="006F193D" w:rsidP="008B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едатель Совета буддис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Ш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йро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5B0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территории ипподром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5B0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ктябрь</w:t>
            </w:r>
          </w:p>
          <w:p w:rsidR="00955941" w:rsidRPr="00061083" w:rsidRDefault="00955941" w:rsidP="005B0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</w:tcPr>
          <w:p w:rsidR="00955941" w:rsidRPr="00061083" w:rsidRDefault="00955941" w:rsidP="005B0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К «Победа»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8A5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офилактических выжиганий сухой растительности между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ыми полосами вокруг сельского поселения «Ага-Хангил», уборка территорий от горючих материалов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704AAD" w:rsidP="0052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849" w:type="dxa"/>
          </w:tcPr>
          <w:p w:rsidR="00955941" w:rsidRPr="00061083" w:rsidRDefault="00955941" w:rsidP="0052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члены доброво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жарной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ины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17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ыпка песком территории детской площадки на ул. Ленина, 17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Default="00955941" w:rsidP="0017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49" w:type="dxa"/>
          </w:tcPr>
          <w:p w:rsidR="00955941" w:rsidRPr="00061083" w:rsidRDefault="00955941" w:rsidP="0017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F0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ная очистка территории  вокруг сельского посел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F0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-октябрь</w:t>
            </w:r>
          </w:p>
        </w:tc>
        <w:tc>
          <w:tcPr>
            <w:tcW w:w="2849" w:type="dxa"/>
          </w:tcPr>
          <w:p w:rsidR="00955941" w:rsidRPr="00061083" w:rsidRDefault="00955941" w:rsidP="00F0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320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D8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ка, начало строительства  архитектурных объектов малых форм, мест отдых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D8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-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849" w:type="dxa"/>
          </w:tcPr>
          <w:p w:rsidR="00955941" w:rsidRPr="00061083" w:rsidRDefault="00955941" w:rsidP="00494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320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494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ООО «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рон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» (оказание содействия ООО «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рон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gram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 при</w:t>
            </w:r>
            <w:proofErr w:type="gram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боре  и вывозе мусора; разъяснительная работа с населением о необходимости установки ящиков для складирования мусор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15462D" w:rsidP="005C3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2849" w:type="dxa"/>
          </w:tcPr>
          <w:p w:rsidR="00955941" w:rsidRPr="00061083" w:rsidRDefault="00955941" w:rsidP="005C3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320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211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приведению в надлежащий вид пустующих жилых домов, владельцы которых выехали из сельского поселения (установление номеров телефонов владельцев, доведение информации о необходимости уборки или решения вопроса о разборке домов)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15462D" w:rsidP="00211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оянно </w:t>
            </w:r>
          </w:p>
        </w:tc>
        <w:tc>
          <w:tcPr>
            <w:tcW w:w="2849" w:type="dxa"/>
          </w:tcPr>
          <w:p w:rsidR="00955941" w:rsidRPr="00061083" w:rsidRDefault="00955941" w:rsidP="00211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392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020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жителями сельского поселения о необходимости оформления правоустанавливающих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кументов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ы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вижимости: дома с земельными участ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, сельскохозяйственные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и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020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849" w:type="dxa"/>
          </w:tcPr>
          <w:p w:rsidR="00955941" w:rsidRPr="00061083" w:rsidRDefault="00955941" w:rsidP="00020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392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в надлежащем состоянии урн, установл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детской площадки, Дома культуры и а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тивного здания конторы СПК «Победа»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874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2849" w:type="dxa"/>
          </w:tcPr>
          <w:p w:rsidR="00955941" w:rsidRDefault="00955941" w:rsidP="00874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ий по комплексному обслуживанию и ремонту здания </w:t>
            </w:r>
          </w:p>
          <w:p w:rsidR="00955941" w:rsidRPr="00061083" w:rsidRDefault="0015462D" w:rsidP="00874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88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EA4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азъяснительной работы с организациями и физическими лицами, способствующей выявлению фактов и виновников загрязнения окружающей среды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EA4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2849" w:type="dxa"/>
          </w:tcPr>
          <w:p w:rsidR="00955941" w:rsidRPr="00061083" w:rsidRDefault="00955941" w:rsidP="00EA4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88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B0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документации по программе «Городская комфортная среда»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B0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поступления запроса</w:t>
            </w:r>
          </w:p>
        </w:tc>
        <w:tc>
          <w:tcPr>
            <w:tcW w:w="2849" w:type="dxa"/>
          </w:tcPr>
          <w:p w:rsidR="00955941" w:rsidRPr="00061083" w:rsidRDefault="00704AAD" w:rsidP="00B0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ст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955941" w:rsidRPr="00061083" w:rsidRDefault="00955941" w:rsidP="00B0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88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16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азвития </w:t>
            </w:r>
            <w:proofErr w:type="spell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и участие в краевом конкурсе «Решаем сами»</w:t>
            </w:r>
          </w:p>
          <w:p w:rsidR="00955941" w:rsidRPr="00061083" w:rsidRDefault="00955941" w:rsidP="0016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16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условий конкурса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955941" w:rsidRPr="00061083" w:rsidRDefault="00955941" w:rsidP="0016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proofErr w:type="spell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88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Default="00955941" w:rsidP="00FC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704AAD">
              <w:rPr>
                <w:rFonts w:ascii="Times New Roman" w:hAnsi="Times New Roman" w:cs="Times New Roman"/>
                <w:sz w:val="28"/>
                <w:szCs w:val="28"/>
              </w:rPr>
              <w:t xml:space="preserve">заявочной документации </w:t>
            </w:r>
            <w:r w:rsidR="00F63BB8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704AAD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краевом конкурсе по благоустройству в рамках 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федеральной программы «Комплексное</w:t>
            </w:r>
          </w:p>
          <w:p w:rsidR="00955941" w:rsidRPr="00061083" w:rsidRDefault="00955941" w:rsidP="00FC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704AAD" w:rsidP="00FC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условий конкурса</w:t>
            </w:r>
          </w:p>
        </w:tc>
        <w:tc>
          <w:tcPr>
            <w:tcW w:w="2849" w:type="dxa"/>
          </w:tcPr>
          <w:p w:rsidR="00955941" w:rsidRPr="00061083" w:rsidRDefault="00955941" w:rsidP="00FC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704AAD" w:rsidRDefault="00704AAD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955941" w:rsidRPr="00061083" w:rsidRDefault="00955941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 документов на кладбище (межевание)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704AAD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49" w:type="dxa"/>
          </w:tcPr>
          <w:p w:rsidR="00955941" w:rsidRPr="00061083" w:rsidRDefault="00704AAD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  <w:r w:rsidR="00955941"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955941" w:rsidRPr="00061083" w:rsidRDefault="00955941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  <w:r w:rsidR="00704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Бадянова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704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 надлежащем </w:t>
            </w:r>
            <w:r w:rsidR="00704AAD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 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кладбищ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955941" w:rsidRPr="00061083" w:rsidRDefault="00955941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3B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Сбор материала для строительства ограждения кладбищ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3B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49" w:type="dxa"/>
          </w:tcPr>
          <w:p w:rsidR="00955941" w:rsidRPr="00061083" w:rsidRDefault="00955941" w:rsidP="003B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0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704AAD" w:rsidP="0070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евание и оформление правоустанавливающих документов на земельные участки и объекты: мемориал Победы, памятник 33-м партизанам 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704AAD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- май</w:t>
            </w:r>
          </w:p>
        </w:tc>
        <w:tc>
          <w:tcPr>
            <w:tcW w:w="2849" w:type="dxa"/>
          </w:tcPr>
          <w:p w:rsidR="00955941" w:rsidRPr="00061083" w:rsidRDefault="00704AAD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ст администрации З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янова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704AAD" w:rsidP="00C31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евание и оформление в собственность сельского поселения сельскохозяйственных паев</w:t>
            </w:r>
            <w:r w:rsidR="00F6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которым поступили отказ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F63BB8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955941" w:rsidRDefault="00F63BB8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ст администрации </w:t>
            </w:r>
          </w:p>
          <w:p w:rsidR="00F63BB8" w:rsidRPr="00061083" w:rsidRDefault="00F63BB8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янова</w:t>
            </w:r>
            <w:proofErr w:type="spellEnd"/>
          </w:p>
        </w:tc>
      </w:tr>
      <w:tr w:rsidR="00F63BB8" w:rsidRPr="00061083" w:rsidTr="00910C8E">
        <w:tc>
          <w:tcPr>
            <w:tcW w:w="594" w:type="dxa"/>
          </w:tcPr>
          <w:p w:rsidR="00F63BB8" w:rsidRPr="00061083" w:rsidRDefault="00F63BB8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F63BB8" w:rsidRDefault="00F63BB8" w:rsidP="00F63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и направить для субсидирования документы по оформлению сельскохозяйственных паев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F63BB8" w:rsidRDefault="00F63BB8" w:rsidP="00F63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49" w:type="dxa"/>
          </w:tcPr>
          <w:p w:rsidR="00F63BB8" w:rsidRDefault="00F63BB8" w:rsidP="00F63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ст администрации </w:t>
            </w:r>
          </w:p>
          <w:p w:rsidR="00F63BB8" w:rsidRDefault="00F63BB8" w:rsidP="00F63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янова</w:t>
            </w:r>
            <w:proofErr w:type="spellEnd"/>
          </w:p>
        </w:tc>
      </w:tr>
      <w:tr w:rsidR="00F63BB8" w:rsidRPr="00061083" w:rsidTr="00910C8E">
        <w:tc>
          <w:tcPr>
            <w:tcW w:w="594" w:type="dxa"/>
          </w:tcPr>
          <w:p w:rsidR="00F63BB8" w:rsidRPr="00061083" w:rsidRDefault="00F63BB8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F63BB8" w:rsidRDefault="00F63BB8" w:rsidP="00F6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Благоустройство территории музея сельского поселения «Ага-Хангил» - победителя 2023 года краевого конкурса по благоустройству в рамках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программы «Комплексное</w:t>
            </w:r>
          </w:p>
          <w:p w:rsidR="00F63BB8" w:rsidRDefault="00F63BB8" w:rsidP="00F63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F63BB8" w:rsidRDefault="00F63BB8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- ноябрь</w:t>
            </w:r>
          </w:p>
        </w:tc>
        <w:tc>
          <w:tcPr>
            <w:tcW w:w="2849" w:type="dxa"/>
          </w:tcPr>
          <w:p w:rsidR="00F63BB8" w:rsidRDefault="00F63BB8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, подрядчик, жители сельского поселения</w:t>
            </w:r>
          </w:p>
        </w:tc>
      </w:tr>
      <w:tr w:rsidR="00F63BB8" w:rsidRPr="00061083" w:rsidTr="00910C8E">
        <w:tc>
          <w:tcPr>
            <w:tcW w:w="594" w:type="dxa"/>
          </w:tcPr>
          <w:p w:rsidR="00F63BB8" w:rsidRPr="00061083" w:rsidRDefault="00F63BB8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F63BB8" w:rsidRDefault="00F63BB8" w:rsidP="00C31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– победителя в краевом конкурсе «Решаем сами»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F63BB8" w:rsidRDefault="00F63BB8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октябрь</w:t>
            </w:r>
          </w:p>
        </w:tc>
        <w:tc>
          <w:tcPr>
            <w:tcW w:w="2849" w:type="dxa"/>
          </w:tcPr>
          <w:p w:rsidR="00F63BB8" w:rsidRDefault="00F63BB8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 «Северный»</w:t>
            </w:r>
          </w:p>
        </w:tc>
      </w:tr>
      <w:tr w:rsidR="00F63BB8" w:rsidRPr="00061083" w:rsidTr="00910C8E">
        <w:tc>
          <w:tcPr>
            <w:tcW w:w="594" w:type="dxa"/>
          </w:tcPr>
          <w:p w:rsidR="00F63BB8" w:rsidRDefault="00F63BB8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F63BB8" w:rsidRDefault="00F63BB8" w:rsidP="00C31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нитарная очистка и благоустройство территорий священных мест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о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F63BB8" w:rsidRDefault="00F63BB8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- июль</w:t>
            </w:r>
          </w:p>
        </w:tc>
        <w:tc>
          <w:tcPr>
            <w:tcW w:w="2849" w:type="dxa"/>
          </w:tcPr>
          <w:p w:rsidR="00F63BB8" w:rsidRDefault="00F63BB8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ы</w:t>
            </w:r>
            <w:proofErr w:type="spellEnd"/>
          </w:p>
        </w:tc>
      </w:tr>
      <w:tr w:rsidR="00955941" w:rsidRPr="00061083" w:rsidTr="004C1745">
        <w:tc>
          <w:tcPr>
            <w:tcW w:w="9571" w:type="dxa"/>
            <w:gridSpan w:val="5"/>
          </w:tcPr>
          <w:p w:rsidR="00955941" w:rsidRPr="00061083" w:rsidRDefault="00955941" w:rsidP="00C64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941" w:rsidRPr="00061083" w:rsidRDefault="00955941" w:rsidP="00C64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валочного места</w:t>
            </w:r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955941" w:rsidP="00F6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3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Содержание в надлежащем виде свалочного мест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</w:p>
        </w:tc>
        <w:tc>
          <w:tcPr>
            <w:tcW w:w="2849" w:type="dxa"/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955941" w:rsidP="00F6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3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убботников по уборке территорий вокруг свалки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2849" w:type="dxa"/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955941" w:rsidP="00F6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3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по ликвидации несанкционированных свалочных мест  вокруг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ритории сельского поселения</w:t>
            </w:r>
          </w:p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га-Хангил»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2849" w:type="dxa"/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955941" w:rsidP="00F6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3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йство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ых противопожарных полос санкционированных свалочных мест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A61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сентябрь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955941" w:rsidRPr="00061083" w:rsidRDefault="00955941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F63BB8" w:rsidP="009D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ых противопожарных полос вокруг сельского поселения «Ага-Хангил»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2B5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сентябрь</w:t>
            </w:r>
          </w:p>
        </w:tc>
        <w:tc>
          <w:tcPr>
            <w:tcW w:w="2849" w:type="dxa"/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4C1745">
        <w:tc>
          <w:tcPr>
            <w:tcW w:w="9571" w:type="dxa"/>
            <w:gridSpan w:val="5"/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ъектов водоснабжения</w:t>
            </w:r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604AE2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9E6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содержанию и ремонту объектов водоснабжения 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C94439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5941" w:rsidRPr="0006108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849" w:type="dxa"/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C944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 w:rsidR="00C94439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604AE2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уборки, объектов водоснабжения</w:t>
            </w:r>
            <w:r w:rsidR="00C94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одозаборных скважин, естественных водоемов: реки Ага, речек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линда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акта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C94439" w:rsidP="00002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604AE2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екущего ремонта и благоустройство</w:t>
            </w:r>
            <w:r w:rsidR="00C94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й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 водоснабж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C94439" w:rsidP="00061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октябрь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955941" w:rsidRPr="00061083" w:rsidRDefault="00C94439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и </w:t>
            </w:r>
            <w:proofErr w:type="spellStart"/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</w:p>
        </w:tc>
      </w:tr>
      <w:tr w:rsidR="00C94439" w:rsidRPr="00061083" w:rsidTr="004C1745">
        <w:tc>
          <w:tcPr>
            <w:tcW w:w="9571" w:type="dxa"/>
            <w:gridSpan w:val="5"/>
          </w:tcPr>
          <w:p w:rsidR="00C94439" w:rsidRPr="00061083" w:rsidRDefault="00C94439" w:rsidP="008E0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акции</w:t>
            </w:r>
          </w:p>
        </w:tc>
      </w:tr>
      <w:tr w:rsidR="00C94439" w:rsidRPr="00061083" w:rsidTr="004A5AE9">
        <w:tc>
          <w:tcPr>
            <w:tcW w:w="658" w:type="dxa"/>
            <w:gridSpan w:val="2"/>
          </w:tcPr>
          <w:p w:rsidR="00C94439" w:rsidRPr="00061083" w:rsidRDefault="005238FD" w:rsidP="009D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C94439" w:rsidRPr="00061083" w:rsidRDefault="00C94439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Уборка территории берегов реки Ага от мусор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C94439" w:rsidRPr="00061083" w:rsidRDefault="00C94439" w:rsidP="00C94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49" w:type="dxa"/>
          </w:tcPr>
          <w:p w:rsidR="00C94439" w:rsidRPr="00061083" w:rsidRDefault="009E6D0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94439">
              <w:rPr>
                <w:rFonts w:ascii="Times New Roman" w:hAnsi="Times New Roman" w:cs="Times New Roman"/>
                <w:sz w:val="28"/>
                <w:szCs w:val="28"/>
              </w:rPr>
              <w:t>МАОУ «Ага-Хангиль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Б. Барадина</w:t>
            </w:r>
            <w:r w:rsidR="00C94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.Д. Шойропова 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9D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белка деревьев на улицах, в Парке Победы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849" w:type="dxa"/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9D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ринятие мер по выявлению мест произрастания дикорастущей конопли и ее уничтожению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- август</w:t>
            </w:r>
          </w:p>
        </w:tc>
        <w:tc>
          <w:tcPr>
            <w:tcW w:w="2849" w:type="dxa"/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садка деревьев и кустарников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49" w:type="dxa"/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косы трав на территориях парков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49" w:type="dxa"/>
          </w:tcPr>
          <w:p w:rsidR="008961B2" w:rsidRDefault="008961B2" w:rsidP="00016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ий по комплексному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служиванию и ремонту здания </w:t>
            </w:r>
          </w:p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C4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по озеленению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C4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акций</w:t>
            </w:r>
          </w:p>
        </w:tc>
        <w:tc>
          <w:tcPr>
            <w:tcW w:w="2849" w:type="dxa"/>
          </w:tcPr>
          <w:p w:rsidR="008961B2" w:rsidRDefault="008961B2" w:rsidP="00C4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61B2" w:rsidRPr="00061083" w:rsidRDefault="00604AE2" w:rsidP="00C4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61B2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proofErr w:type="spellStart"/>
            <w:r w:rsidR="008961B2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51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убликация статей-отчетов об участии в акциях  в СМИ и сети Интернет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8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1D314B">
              <w:rPr>
                <w:rFonts w:ascii="Times New Roman" w:hAnsi="Times New Roman" w:cs="Times New Roman"/>
                <w:sz w:val="28"/>
                <w:szCs w:val="28"/>
              </w:rPr>
              <w:t>участия в акциях</w:t>
            </w:r>
          </w:p>
        </w:tc>
        <w:tc>
          <w:tcPr>
            <w:tcW w:w="2849" w:type="dxa"/>
          </w:tcPr>
          <w:p w:rsidR="008961B2" w:rsidRPr="00061083" w:rsidRDefault="008961B2" w:rsidP="0051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 руководители </w:t>
            </w:r>
            <w:proofErr w:type="spell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</w:tr>
      <w:tr w:rsidR="008961B2" w:rsidRPr="00061083" w:rsidTr="004C1745">
        <w:tc>
          <w:tcPr>
            <w:tcW w:w="9571" w:type="dxa"/>
            <w:gridSpan w:val="5"/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b/>
                <w:sz w:val="28"/>
                <w:szCs w:val="28"/>
              </w:rPr>
              <w:t>Животноводческие стоянки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8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52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животноводами о проведении опашки и отжига вокруг территории  животноводческой стоянки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8961B2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Победа»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8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белка (покраска) фасада жилых домов на животноводческой стоянке</w:t>
            </w:r>
          </w:p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849" w:type="dxa"/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Животноводы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8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й стоянок</w:t>
            </w:r>
          </w:p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8961B2" w:rsidRPr="00061083" w:rsidRDefault="008961B2" w:rsidP="000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Животноводы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8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 исправном </w:t>
            </w:r>
          </w:p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 источников водоснабжения и </w:t>
            </w:r>
            <w:proofErr w:type="spell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водопоения</w:t>
            </w:r>
            <w:proofErr w:type="spellEnd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скот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Животноводы</w:t>
            </w:r>
          </w:p>
        </w:tc>
      </w:tr>
    </w:tbl>
    <w:p w:rsidR="008E097E" w:rsidRPr="00061083" w:rsidRDefault="008E097E" w:rsidP="008E0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9F4" w:rsidRPr="00061083" w:rsidRDefault="009E3006" w:rsidP="009E30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По мере необходимости План подлежит дополнению.</w:t>
      </w:r>
    </w:p>
    <w:p w:rsidR="009E3006" w:rsidRPr="00061083" w:rsidRDefault="009E3006" w:rsidP="009E3006">
      <w:pPr>
        <w:rPr>
          <w:rFonts w:ascii="Times New Roman" w:hAnsi="Times New Roman" w:cs="Times New Roman"/>
          <w:sz w:val="28"/>
          <w:szCs w:val="28"/>
        </w:rPr>
      </w:pPr>
    </w:p>
    <w:p w:rsidR="009E3006" w:rsidRPr="00061083" w:rsidRDefault="009E3006" w:rsidP="009E3006">
      <w:pPr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  <w:t xml:space="preserve">      Ж.Б. Дашиева</w:t>
      </w:r>
    </w:p>
    <w:p w:rsidR="008B7AE3" w:rsidRPr="00061083" w:rsidRDefault="00D96F93" w:rsidP="008B7AE3">
      <w:pPr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C28" w:rsidRPr="00061083" w:rsidRDefault="00D46C28" w:rsidP="009E3006">
      <w:pPr>
        <w:rPr>
          <w:rFonts w:ascii="Times New Roman" w:hAnsi="Times New Roman" w:cs="Times New Roman"/>
          <w:sz w:val="28"/>
          <w:szCs w:val="28"/>
        </w:rPr>
      </w:pPr>
    </w:p>
    <w:p w:rsidR="00D46C28" w:rsidRPr="00061083" w:rsidRDefault="00D46C28" w:rsidP="009E3006">
      <w:pPr>
        <w:rPr>
          <w:rFonts w:ascii="Times New Roman" w:hAnsi="Times New Roman" w:cs="Times New Roman"/>
          <w:sz w:val="28"/>
          <w:szCs w:val="28"/>
        </w:rPr>
      </w:pPr>
    </w:p>
    <w:p w:rsidR="00D46C28" w:rsidRPr="00061083" w:rsidRDefault="00D46C28" w:rsidP="009E3006">
      <w:pPr>
        <w:rPr>
          <w:rFonts w:ascii="Times New Roman" w:hAnsi="Times New Roman" w:cs="Times New Roman"/>
          <w:sz w:val="28"/>
          <w:szCs w:val="28"/>
        </w:rPr>
      </w:pPr>
    </w:p>
    <w:p w:rsidR="00D96F93" w:rsidRPr="00061083" w:rsidRDefault="00D96F93" w:rsidP="009E3006">
      <w:pPr>
        <w:rPr>
          <w:rFonts w:ascii="Times New Roman" w:hAnsi="Times New Roman" w:cs="Times New Roman"/>
          <w:sz w:val="28"/>
          <w:szCs w:val="28"/>
        </w:rPr>
      </w:pPr>
    </w:p>
    <w:p w:rsidR="00D46C28" w:rsidRPr="00061083" w:rsidRDefault="00D46C28" w:rsidP="009E3006">
      <w:pPr>
        <w:rPr>
          <w:rFonts w:ascii="Times New Roman" w:hAnsi="Times New Roman" w:cs="Times New Roman"/>
          <w:sz w:val="28"/>
          <w:szCs w:val="28"/>
        </w:rPr>
      </w:pPr>
    </w:p>
    <w:sectPr w:rsidR="00D46C28" w:rsidRPr="00061083" w:rsidSect="00DA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E"/>
    <w:rsid w:val="000020E9"/>
    <w:rsid w:val="0000454D"/>
    <w:rsid w:val="0004458D"/>
    <w:rsid w:val="000523B7"/>
    <w:rsid w:val="000607FB"/>
    <w:rsid w:val="00061083"/>
    <w:rsid w:val="00063DF2"/>
    <w:rsid w:val="0007510A"/>
    <w:rsid w:val="00076FA7"/>
    <w:rsid w:val="00094422"/>
    <w:rsid w:val="000B4FC7"/>
    <w:rsid w:val="000C4A17"/>
    <w:rsid w:val="000C544E"/>
    <w:rsid w:val="000D5C6B"/>
    <w:rsid w:val="0015462D"/>
    <w:rsid w:val="00157A3F"/>
    <w:rsid w:val="00186A17"/>
    <w:rsid w:val="00193A71"/>
    <w:rsid w:val="001A7A94"/>
    <w:rsid w:val="001B1831"/>
    <w:rsid w:val="001C1E1F"/>
    <w:rsid w:val="001D314B"/>
    <w:rsid w:val="001D429D"/>
    <w:rsid w:val="001D778C"/>
    <w:rsid w:val="001F6360"/>
    <w:rsid w:val="002267BC"/>
    <w:rsid w:val="00230482"/>
    <w:rsid w:val="0024542C"/>
    <w:rsid w:val="002509F4"/>
    <w:rsid w:val="00253128"/>
    <w:rsid w:val="00282ADB"/>
    <w:rsid w:val="00295636"/>
    <w:rsid w:val="002B5F4B"/>
    <w:rsid w:val="002C2B34"/>
    <w:rsid w:val="00361207"/>
    <w:rsid w:val="00376F98"/>
    <w:rsid w:val="003932D8"/>
    <w:rsid w:val="00397459"/>
    <w:rsid w:val="003A6585"/>
    <w:rsid w:val="003D7C91"/>
    <w:rsid w:val="003F066E"/>
    <w:rsid w:val="0041363B"/>
    <w:rsid w:val="00474278"/>
    <w:rsid w:val="0048279E"/>
    <w:rsid w:val="00483BC2"/>
    <w:rsid w:val="004912B0"/>
    <w:rsid w:val="00494C2E"/>
    <w:rsid w:val="004A5AE9"/>
    <w:rsid w:val="004C1745"/>
    <w:rsid w:val="004C481D"/>
    <w:rsid w:val="004D69DB"/>
    <w:rsid w:val="004E0772"/>
    <w:rsid w:val="004E6F32"/>
    <w:rsid w:val="0050342A"/>
    <w:rsid w:val="005238FD"/>
    <w:rsid w:val="00525731"/>
    <w:rsid w:val="00526711"/>
    <w:rsid w:val="0055293F"/>
    <w:rsid w:val="00570805"/>
    <w:rsid w:val="00573FFF"/>
    <w:rsid w:val="005A1AB3"/>
    <w:rsid w:val="005B7205"/>
    <w:rsid w:val="005C286A"/>
    <w:rsid w:val="005F505D"/>
    <w:rsid w:val="00604AE2"/>
    <w:rsid w:val="00662DA7"/>
    <w:rsid w:val="00673FE6"/>
    <w:rsid w:val="00674DFC"/>
    <w:rsid w:val="00675789"/>
    <w:rsid w:val="006945A9"/>
    <w:rsid w:val="00695862"/>
    <w:rsid w:val="00696361"/>
    <w:rsid w:val="00697598"/>
    <w:rsid w:val="006B4611"/>
    <w:rsid w:val="006F193D"/>
    <w:rsid w:val="00704AAD"/>
    <w:rsid w:val="007062B4"/>
    <w:rsid w:val="007066AB"/>
    <w:rsid w:val="007278E6"/>
    <w:rsid w:val="00730F76"/>
    <w:rsid w:val="00735080"/>
    <w:rsid w:val="00756C48"/>
    <w:rsid w:val="00760977"/>
    <w:rsid w:val="007E4E6E"/>
    <w:rsid w:val="007F36DC"/>
    <w:rsid w:val="008159AB"/>
    <w:rsid w:val="00821CF8"/>
    <w:rsid w:val="0083587E"/>
    <w:rsid w:val="00847171"/>
    <w:rsid w:val="00855FE4"/>
    <w:rsid w:val="00872FDA"/>
    <w:rsid w:val="00880555"/>
    <w:rsid w:val="008951CA"/>
    <w:rsid w:val="008961B2"/>
    <w:rsid w:val="008A5BF2"/>
    <w:rsid w:val="008B2B06"/>
    <w:rsid w:val="008B4F0E"/>
    <w:rsid w:val="008B7AE3"/>
    <w:rsid w:val="008D0417"/>
    <w:rsid w:val="008E097E"/>
    <w:rsid w:val="008E6BB7"/>
    <w:rsid w:val="00903E36"/>
    <w:rsid w:val="00910C8E"/>
    <w:rsid w:val="00924B82"/>
    <w:rsid w:val="00927778"/>
    <w:rsid w:val="0092787F"/>
    <w:rsid w:val="00955941"/>
    <w:rsid w:val="00961DF3"/>
    <w:rsid w:val="0096670B"/>
    <w:rsid w:val="00977278"/>
    <w:rsid w:val="009B297B"/>
    <w:rsid w:val="009C34A1"/>
    <w:rsid w:val="009D2056"/>
    <w:rsid w:val="009D6929"/>
    <w:rsid w:val="009E111C"/>
    <w:rsid w:val="009E3006"/>
    <w:rsid w:val="009E6D02"/>
    <w:rsid w:val="00A13A9B"/>
    <w:rsid w:val="00A20400"/>
    <w:rsid w:val="00A97209"/>
    <w:rsid w:val="00AA72E1"/>
    <w:rsid w:val="00AB553A"/>
    <w:rsid w:val="00AD470D"/>
    <w:rsid w:val="00AE27F2"/>
    <w:rsid w:val="00AF32B5"/>
    <w:rsid w:val="00B10A8E"/>
    <w:rsid w:val="00B3195D"/>
    <w:rsid w:val="00B45B00"/>
    <w:rsid w:val="00B56856"/>
    <w:rsid w:val="00B66C80"/>
    <w:rsid w:val="00B7738E"/>
    <w:rsid w:val="00BB2D1D"/>
    <w:rsid w:val="00BC7E27"/>
    <w:rsid w:val="00BD146D"/>
    <w:rsid w:val="00BD4659"/>
    <w:rsid w:val="00BD4F72"/>
    <w:rsid w:val="00BE41F2"/>
    <w:rsid w:val="00C03C44"/>
    <w:rsid w:val="00C3155F"/>
    <w:rsid w:val="00C42DB0"/>
    <w:rsid w:val="00C60E5D"/>
    <w:rsid w:val="00C64BCE"/>
    <w:rsid w:val="00C94439"/>
    <w:rsid w:val="00CD69E7"/>
    <w:rsid w:val="00CE0D75"/>
    <w:rsid w:val="00CE3813"/>
    <w:rsid w:val="00D46C28"/>
    <w:rsid w:val="00D72EA9"/>
    <w:rsid w:val="00D752A3"/>
    <w:rsid w:val="00D81125"/>
    <w:rsid w:val="00D96F93"/>
    <w:rsid w:val="00DA42C3"/>
    <w:rsid w:val="00DA6A86"/>
    <w:rsid w:val="00DA7FA1"/>
    <w:rsid w:val="00DD5049"/>
    <w:rsid w:val="00DF2622"/>
    <w:rsid w:val="00DF515F"/>
    <w:rsid w:val="00E01241"/>
    <w:rsid w:val="00E04139"/>
    <w:rsid w:val="00E0551A"/>
    <w:rsid w:val="00E251AF"/>
    <w:rsid w:val="00E32A6B"/>
    <w:rsid w:val="00E60B29"/>
    <w:rsid w:val="00E80CBA"/>
    <w:rsid w:val="00EB00D7"/>
    <w:rsid w:val="00EB67D9"/>
    <w:rsid w:val="00EC6358"/>
    <w:rsid w:val="00ED0451"/>
    <w:rsid w:val="00EE2033"/>
    <w:rsid w:val="00F00B9B"/>
    <w:rsid w:val="00F0756F"/>
    <w:rsid w:val="00F15307"/>
    <w:rsid w:val="00F4314A"/>
    <w:rsid w:val="00F4683B"/>
    <w:rsid w:val="00F63BB8"/>
    <w:rsid w:val="00F74678"/>
    <w:rsid w:val="00FA0C05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3CE14-80E9-4116-A727-5BE92617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4345-DEAD-45F0-BC59-F9D47D7D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we</dc:creator>
  <cp:lastModifiedBy>user</cp:lastModifiedBy>
  <cp:revision>5</cp:revision>
  <cp:lastPrinted>2023-04-10T07:56:00Z</cp:lastPrinted>
  <dcterms:created xsi:type="dcterms:W3CDTF">2023-04-10T00:19:00Z</dcterms:created>
  <dcterms:modified xsi:type="dcterms:W3CDTF">2023-04-10T08:46:00Z</dcterms:modified>
</cp:coreProperties>
</file>